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4145" w14:textId="190D26A1" w:rsidR="00562D47" w:rsidRDefault="00562D4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7C9299" wp14:editId="29418CDE">
                <wp:simplePos x="0" y="0"/>
                <wp:positionH relativeFrom="column">
                  <wp:posOffset>160388</wp:posOffset>
                </wp:positionH>
                <wp:positionV relativeFrom="paragraph">
                  <wp:posOffset>-613410</wp:posOffset>
                </wp:positionV>
                <wp:extent cx="5552184" cy="1197272"/>
                <wp:effectExtent l="0" t="0" r="10795" b="22225"/>
                <wp:wrapNone/>
                <wp:docPr id="666270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84" cy="11972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3C857" w14:textId="3DB41297" w:rsidR="00562D47" w:rsidRPr="00562D47" w:rsidRDefault="00562D47" w:rsidP="00562D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="008201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ืบสวน</w:t>
                            </w: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2B898A9F" w14:textId="7432DDE4" w:rsidR="00562D47" w:rsidRPr="00562D47" w:rsidRDefault="00562D47" w:rsidP="00562D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 w:rsidRPr="00562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C9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-48.3pt;width:437.2pt;height:9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" fillcolor="#c00000" strokeweight=".5pt">
                <v:textbox>
                  <w:txbxContent>
                    <w:p w14:paraId="46E3C857" w14:textId="3DB41297" w:rsidR="00562D47" w:rsidRPr="00562D47" w:rsidRDefault="00562D47" w:rsidP="00562D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="008201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ืบสวน</w:t>
                      </w: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2B898A9F" w14:textId="7432DDE4" w:rsidR="00562D47" w:rsidRPr="00562D47" w:rsidRDefault="00562D47" w:rsidP="00562D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 w:rsidRPr="00562D4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7021662" w14:textId="32AC5A33" w:rsidR="00562D47" w:rsidRDefault="00562D4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523D6" w14:textId="77777777" w:rsidR="00562D47" w:rsidRDefault="00562D4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80CCA3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C390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562D4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7</w:t>
      </w:r>
    </w:p>
    <w:p w14:paraId="421BCC58" w14:textId="07B054D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27A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6CBDD1F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1D1C938D" w:rsidR="00ED1E44" w:rsidRDefault="00562D4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D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404AACC" wp14:editId="2FADEFF4">
            <wp:simplePos x="0" y="0"/>
            <wp:positionH relativeFrom="column">
              <wp:posOffset>31015</wp:posOffset>
            </wp:positionH>
            <wp:positionV relativeFrom="paragraph">
              <wp:posOffset>819004</wp:posOffset>
            </wp:positionV>
            <wp:extent cx="6151880" cy="4606925"/>
            <wp:effectExtent l="0" t="0" r="1270" b="3175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13968467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467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218D1">
        <w:rPr>
          <w:rFonts w:ascii="TH SarabunPSK" w:hAnsi="TH SarabunPSK" w:cs="TH SarabunPSK" w:hint="cs"/>
          <w:sz w:val="32"/>
          <w:szCs w:val="32"/>
          <w:cs/>
        </w:rPr>
        <w:t>1 พ.ย.</w:t>
      </w:r>
      <w:r w:rsidR="00EA66B0">
        <w:rPr>
          <w:rFonts w:ascii="TH SarabunPSK" w:hAnsi="TH SarabunPSK" w:cs="TH SarabunPSK" w:hint="cs"/>
          <w:sz w:val="32"/>
          <w:szCs w:val="32"/>
          <w:cs/>
        </w:rPr>
        <w:t>256</w:t>
      </w:r>
      <w:r w:rsidR="00BE27A6">
        <w:rPr>
          <w:rFonts w:ascii="TH SarabunPSK" w:hAnsi="TH SarabunPSK" w:cs="TH SarabunPSK" w:hint="cs"/>
          <w:sz w:val="32"/>
          <w:szCs w:val="32"/>
          <w:cs/>
        </w:rPr>
        <w:t>7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เวลา 10.30 น. ร.ต.อ.อรุณ แหละหมัน รองสวป.สภ.กงหรา พร้อมพวกฯ </w:t>
      </w:r>
      <w:r w:rsidR="00EA66B0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นายเสกสรร สันอี พร้อมของกลางยาบ้า 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8D1">
        <w:rPr>
          <w:rFonts w:ascii="TH SarabunPSK" w:hAnsi="TH SarabunPSK" w:cs="TH SarabunPSK" w:hint="cs"/>
          <w:sz w:val="32"/>
          <w:szCs w:val="32"/>
          <w:cs/>
        </w:rPr>
        <w:t>7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หตุเกิดริมถนนในหมู่บ้าน ม.6 (บ้านท่าเหนาะ) ต.คลองทรายขาว         อ.กงหรา จ.พัทลุง </w:t>
      </w:r>
    </w:p>
    <w:p w14:paraId="5532A633" w14:textId="649FCC74" w:rsidR="00562D47" w:rsidRDefault="00562D4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DB83DF" w14:textId="77777777" w:rsidR="00562D47" w:rsidRDefault="00562D4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F8831" w14:textId="41BA24A5" w:rsidR="00562D47" w:rsidRPr="00CD20D0" w:rsidRDefault="00562D4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6F5B0" w14:textId="45F0E3FB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8D5B2E6" w14:textId="6AC5FC61" w:rsidR="004F2D4F" w:rsidRPr="002B7EE5" w:rsidRDefault="002B5882" w:rsidP="00B32AE9">
      <w:pPr>
        <w:spacing w:after="0"/>
        <w:rPr>
          <w:rFonts w:ascii="TH SarabunPSK" w:hAnsi="TH SarabunPSK" w:cs="TH SarabunPSK"/>
          <w:sz w:val="32"/>
          <w:szCs w:val="32"/>
        </w:rPr>
      </w:pPr>
      <w:r w:rsidRPr="002B7EE5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</w:t>
      </w:r>
      <w:r w:rsidR="00BB15A7" w:rsidRPr="002B7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907" w:rsidRPr="002B7EE5">
        <w:rPr>
          <w:rFonts w:ascii="TH SarabunPSK" w:hAnsi="TH SarabunPSK" w:cs="TH SarabunPSK" w:hint="cs"/>
          <w:sz w:val="32"/>
          <w:szCs w:val="32"/>
          <w:cs/>
        </w:rPr>
        <w:t>4 พ.ย.</w:t>
      </w:r>
      <w:r w:rsidR="00BE27A6" w:rsidRPr="002B7EE5">
        <w:rPr>
          <w:rFonts w:ascii="TH SarabunPSK" w:hAnsi="TH SarabunPSK" w:cs="TH SarabunPSK" w:hint="cs"/>
          <w:sz w:val="32"/>
          <w:szCs w:val="32"/>
          <w:cs/>
        </w:rPr>
        <w:t>2567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วลา 13.25 น. พ.ต.ท.ประวิง แก้วจำรัส สว.สส.สภ.กงหรา พร้อมพวกฯ จับกุมตัวนายศักรินทร์ ปราบโรค </w:t>
      </w:r>
      <w:r w:rsidR="00535EBA" w:rsidRPr="002B7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A6" w:rsidRPr="002B7EE5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จำนวน </w:t>
      </w:r>
      <w:r w:rsidR="008C3907" w:rsidRPr="002B7EE5">
        <w:rPr>
          <w:rFonts w:ascii="TH SarabunPSK" w:hAnsi="TH SarabunPSK" w:cs="TH SarabunPSK" w:hint="cs"/>
          <w:sz w:val="32"/>
          <w:szCs w:val="32"/>
          <w:cs/>
        </w:rPr>
        <w:t>2</w:t>
      </w:r>
      <w:r w:rsidR="00BE27A6" w:rsidRPr="002B7EE5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หตุเกิดริมถนนในหมู่บ้าน ม.5 (บ้านทอนตรน ) ม.5 ต.คลองทรายขาว อ.กงหรา จ.พัทลุง</w:t>
      </w:r>
    </w:p>
    <w:p w14:paraId="793CE716" w14:textId="6AAC1926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159F9" w14:textId="674DB120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62D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E5758D0" wp14:editId="19FF7F60">
            <wp:simplePos x="0" y="0"/>
            <wp:positionH relativeFrom="column">
              <wp:posOffset>27305</wp:posOffset>
            </wp:positionH>
            <wp:positionV relativeFrom="paragraph">
              <wp:posOffset>419100</wp:posOffset>
            </wp:positionV>
            <wp:extent cx="6488430" cy="3636645"/>
            <wp:effectExtent l="0" t="0" r="7620" b="1905"/>
            <wp:wrapThrough wrapText="bothSides">
              <wp:wrapPolygon edited="0">
                <wp:start x="0" y="0"/>
                <wp:lineTo x="0" y="21498"/>
                <wp:lineTo x="21562" y="21498"/>
                <wp:lineTo x="21562" y="0"/>
                <wp:lineTo x="0" y="0"/>
              </wp:wrapPolygon>
            </wp:wrapThrough>
            <wp:docPr id="9413827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27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34924" w14:textId="77777777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0120C5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3126486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34CD97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89E7AB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ADF6679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D08CD8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793820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34AACE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5CFCC0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57A3A3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B23129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A19CE6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A7884C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7FA954" w14:textId="77777777" w:rsidR="00B32AE9" w:rsidRDefault="007B75AE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2B7EE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1218D1" w:rsidRPr="002B7EE5">
        <w:rPr>
          <w:rFonts w:ascii="TH SarabunPSK" w:hAnsi="TH SarabunPSK" w:cs="TH SarabunPSK" w:hint="cs"/>
          <w:sz w:val="32"/>
          <w:szCs w:val="32"/>
          <w:cs/>
        </w:rPr>
        <w:t xml:space="preserve"> 7 พ.ย.</w:t>
      </w:r>
      <w:r w:rsidRPr="002B7EE5">
        <w:rPr>
          <w:rFonts w:ascii="TH SarabunPSK" w:hAnsi="TH SarabunPSK" w:cs="TH SarabunPSK" w:hint="cs"/>
          <w:sz w:val="32"/>
          <w:szCs w:val="32"/>
          <w:cs/>
        </w:rPr>
        <w:t>2567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วลา 11.00 น. ร.ต.อ.อรุณ แหละหมัน รอง สวป.สภ.กงหรา พร้อมพวกฯ</w:t>
      </w:r>
      <w:r w:rsidRPr="002B7EE5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             นายอิสมาแอน จันทร์รัตน์ </w:t>
      </w:r>
      <w:r w:rsidRPr="002B7EE5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E27A6" w:rsidRPr="002B7EE5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 </w:t>
      </w:r>
      <w:r w:rsidR="001218D1" w:rsidRPr="002B7EE5">
        <w:rPr>
          <w:rFonts w:ascii="TH SarabunPSK" w:hAnsi="TH SarabunPSK" w:cs="TH SarabunPSK" w:hint="cs"/>
          <w:sz w:val="32"/>
          <w:szCs w:val="32"/>
          <w:cs/>
        </w:rPr>
        <w:t>3</w:t>
      </w:r>
      <w:r w:rsidR="00BE27A6" w:rsidRPr="002B7EE5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ข้างบ้านเลขที่ 3/1 ม.5 ต.ชะรัด อ.กงหรา </w:t>
      </w:r>
    </w:p>
    <w:p w14:paraId="12A69C38" w14:textId="76371077" w:rsidR="007E691A" w:rsidRPr="002B7EE5" w:rsidRDefault="00B32AE9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พัทลุง</w:t>
      </w:r>
    </w:p>
    <w:p w14:paraId="7F22339B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F6754D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622366" w14:textId="4CC8A78B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62D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0609A" wp14:editId="219CDF47">
            <wp:extent cx="6151880" cy="4559935"/>
            <wp:effectExtent l="0" t="0" r="1270" b="0"/>
            <wp:docPr id="846655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5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DEAC" w14:textId="7F5DF9D4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F27231" w14:textId="2DC4B82B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71DE33" w14:textId="3B3C8D78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C0612B" w14:textId="2AED51EF" w:rsidR="001218D1" w:rsidRDefault="001218D1" w:rsidP="001218D1">
      <w:pPr>
        <w:pStyle w:val="a6"/>
      </w:pPr>
    </w:p>
    <w:p w14:paraId="33F345D1" w14:textId="19116834" w:rsidR="007B75AE" w:rsidRDefault="007B75AE" w:rsidP="007B75AE">
      <w:pPr>
        <w:pStyle w:val="a6"/>
      </w:pPr>
    </w:p>
    <w:p w14:paraId="5622DEFE" w14:textId="77777777" w:rsidR="00562D47" w:rsidRDefault="00562D47" w:rsidP="007B75AE">
      <w:pPr>
        <w:pStyle w:val="a6"/>
      </w:pPr>
    </w:p>
    <w:p w14:paraId="7E65921E" w14:textId="1B2B0639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9A8894" w14:textId="0AF994D6" w:rsidR="002B7EE5" w:rsidRDefault="002B7EE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6AE0A5" w14:textId="6E9E8AF0" w:rsidR="00BE27A6" w:rsidRDefault="009D3FAA" w:rsidP="00D107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1 พ.ย.2567 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วลา 12.10 น. พ.ต.ท.ประวิง แก้วจำรัส สว.สส.สภ.กงหรา พร้อมพวกฯ </w:t>
      </w:r>
      <w:r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นายณรงค์  คงคา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D10731">
        <w:rPr>
          <w:rFonts w:ascii="TH SarabunPSK" w:hAnsi="TH SarabunPSK" w:cs="TH SarabunPSK" w:hint="cs"/>
          <w:sz w:val="32"/>
          <w:szCs w:val="32"/>
          <w:cs/>
        </w:rPr>
        <w:t>4 เม็ด</w:t>
      </w:r>
      <w:r w:rsidR="00B32AE9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้างบ้านเลขที่ 191 ม.13 ต.คลองเฉลิม อ.กงหรา จ.พัทลุง</w:t>
      </w:r>
    </w:p>
    <w:p w14:paraId="5E7A4202" w14:textId="09607922" w:rsidR="00BE27A6" w:rsidRDefault="00BE27A6" w:rsidP="00D107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24B439" w14:textId="44B48554" w:rsidR="00BE27A6" w:rsidRDefault="00562D47" w:rsidP="00D107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62D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4597F1BF" wp14:editId="5C6BBCB5">
            <wp:simplePos x="0" y="0"/>
            <wp:positionH relativeFrom="page">
              <wp:align>center</wp:align>
            </wp:positionH>
            <wp:positionV relativeFrom="paragraph">
              <wp:posOffset>4406</wp:posOffset>
            </wp:positionV>
            <wp:extent cx="2991267" cy="5477639"/>
            <wp:effectExtent l="0" t="0" r="0" b="8890"/>
            <wp:wrapThrough wrapText="bothSides">
              <wp:wrapPolygon edited="0">
                <wp:start x="0" y="0"/>
                <wp:lineTo x="0" y="21560"/>
                <wp:lineTo x="21462" y="21560"/>
                <wp:lineTo x="21462" y="0"/>
                <wp:lineTo x="0" y="0"/>
              </wp:wrapPolygon>
            </wp:wrapThrough>
            <wp:docPr id="473983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3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8F80" w14:textId="65729F50" w:rsidR="009D3FAA" w:rsidRDefault="009D3FAA" w:rsidP="009D3FAA">
      <w:pPr>
        <w:pStyle w:val="a6"/>
      </w:pPr>
    </w:p>
    <w:p w14:paraId="1D3C20F7" w14:textId="5AB5C3D8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39A236" w14:textId="0862DF71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290FDD" w14:textId="26F82FF9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5FEB3A" w14:textId="51124381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70B150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75BBEE" w14:textId="32FC5C74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956AE" w14:textId="052F04FE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906E71A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740A3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EEA4D5" w14:textId="77777777" w:rsidR="00562D47" w:rsidRDefault="00562D4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DF2517" w14:textId="469ED2A0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0313EC" w14:textId="4F202FBB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D40176" w14:textId="0048CE42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1D6AE9" w14:textId="779B1135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01F0B" w14:textId="20E3B533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AB34F3" w14:textId="751B3CCB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F834E1" w14:textId="3D115C67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12ABE4" w14:textId="0D5926D1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32E35D" w14:textId="77777777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DAE3B4" w14:textId="3BB33CA6" w:rsidR="007B75AE" w:rsidRDefault="007B75AE" w:rsidP="007B75AE">
      <w:pPr>
        <w:pStyle w:val="a6"/>
      </w:pPr>
    </w:p>
    <w:p w14:paraId="3D1087BE" w14:textId="3A130E2F" w:rsidR="007B75AE" w:rsidRDefault="00B32AE9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 w:rsidR="00EF6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เดือนพฤศจิกายน </w:t>
      </w:r>
      <w:r w:rsidR="002B5EEB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="00EF68DB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="004C1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ราย </w:t>
      </w:r>
      <w:r w:rsidR="00EF68DB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4C1F78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างยาบ้า 736 เม็ด</w:t>
      </w:r>
    </w:p>
    <w:p w14:paraId="3AE9021D" w14:textId="1802E33C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44053" w14:textId="06B48D97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8A0BD" w14:textId="7B2B460D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B674B" w14:textId="0A268AC8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6C8AB" w14:textId="306CE977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54D8D" w14:textId="46BCF376" w:rsidR="00001AC6" w:rsidRDefault="00001AC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01AC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67E"/>
    <w:multiLevelType w:val="hybridMultilevel"/>
    <w:tmpl w:val="C498AE06"/>
    <w:lvl w:ilvl="0" w:tplc="0D76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5176">
    <w:abstractNumId w:val="1"/>
  </w:num>
  <w:num w:numId="2" w16cid:durableId="1600478696">
    <w:abstractNumId w:val="9"/>
  </w:num>
  <w:num w:numId="3" w16cid:durableId="77800311">
    <w:abstractNumId w:val="4"/>
  </w:num>
  <w:num w:numId="4" w16cid:durableId="245967144">
    <w:abstractNumId w:val="16"/>
  </w:num>
  <w:num w:numId="5" w16cid:durableId="1409688129">
    <w:abstractNumId w:val="14"/>
  </w:num>
  <w:num w:numId="6" w16cid:durableId="512688716">
    <w:abstractNumId w:val="0"/>
  </w:num>
  <w:num w:numId="7" w16cid:durableId="116488509">
    <w:abstractNumId w:val="10"/>
  </w:num>
  <w:num w:numId="8" w16cid:durableId="1061833180">
    <w:abstractNumId w:val="7"/>
  </w:num>
  <w:num w:numId="9" w16cid:durableId="884022989">
    <w:abstractNumId w:val="12"/>
  </w:num>
  <w:num w:numId="10" w16cid:durableId="158816952">
    <w:abstractNumId w:val="2"/>
  </w:num>
  <w:num w:numId="11" w16cid:durableId="1716466969">
    <w:abstractNumId w:val="17"/>
  </w:num>
  <w:num w:numId="12" w16cid:durableId="1483354084">
    <w:abstractNumId w:val="11"/>
  </w:num>
  <w:num w:numId="13" w16cid:durableId="903562594">
    <w:abstractNumId w:val="8"/>
  </w:num>
  <w:num w:numId="14" w16cid:durableId="724452265">
    <w:abstractNumId w:val="15"/>
  </w:num>
  <w:num w:numId="15" w16cid:durableId="1934045432">
    <w:abstractNumId w:val="13"/>
  </w:num>
  <w:num w:numId="16" w16cid:durableId="366680721">
    <w:abstractNumId w:val="5"/>
  </w:num>
  <w:num w:numId="17" w16cid:durableId="460462665">
    <w:abstractNumId w:val="6"/>
  </w:num>
  <w:num w:numId="18" w16cid:durableId="1125082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AC6"/>
    <w:rsid w:val="00021997"/>
    <w:rsid w:val="000219FA"/>
    <w:rsid w:val="00040968"/>
    <w:rsid w:val="000428FB"/>
    <w:rsid w:val="00046AF9"/>
    <w:rsid w:val="00061DDE"/>
    <w:rsid w:val="0007093C"/>
    <w:rsid w:val="00071E92"/>
    <w:rsid w:val="00087114"/>
    <w:rsid w:val="000A70C2"/>
    <w:rsid w:val="000B2EDC"/>
    <w:rsid w:val="000C4D63"/>
    <w:rsid w:val="000C64E6"/>
    <w:rsid w:val="000F75EB"/>
    <w:rsid w:val="00111221"/>
    <w:rsid w:val="001218D1"/>
    <w:rsid w:val="00123850"/>
    <w:rsid w:val="00137F65"/>
    <w:rsid w:val="001A5D1E"/>
    <w:rsid w:val="001B400F"/>
    <w:rsid w:val="001D6F78"/>
    <w:rsid w:val="001E3A16"/>
    <w:rsid w:val="001E61A9"/>
    <w:rsid w:val="001F00BA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B5EEB"/>
    <w:rsid w:val="002B7EE5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74F9"/>
    <w:rsid w:val="003F00C7"/>
    <w:rsid w:val="00426B53"/>
    <w:rsid w:val="00437A2C"/>
    <w:rsid w:val="0047774C"/>
    <w:rsid w:val="004B1592"/>
    <w:rsid w:val="004B22CD"/>
    <w:rsid w:val="004C1F78"/>
    <w:rsid w:val="004D2310"/>
    <w:rsid w:val="004F2D4F"/>
    <w:rsid w:val="00514291"/>
    <w:rsid w:val="00526F62"/>
    <w:rsid w:val="00535EBA"/>
    <w:rsid w:val="00544A05"/>
    <w:rsid w:val="00552319"/>
    <w:rsid w:val="00562D47"/>
    <w:rsid w:val="00564AF6"/>
    <w:rsid w:val="00582B41"/>
    <w:rsid w:val="00594F6A"/>
    <w:rsid w:val="00596759"/>
    <w:rsid w:val="005B5101"/>
    <w:rsid w:val="005C7FE4"/>
    <w:rsid w:val="005D6280"/>
    <w:rsid w:val="005E77C4"/>
    <w:rsid w:val="00607602"/>
    <w:rsid w:val="00611231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B75AE"/>
    <w:rsid w:val="007E691A"/>
    <w:rsid w:val="007F7C3C"/>
    <w:rsid w:val="00813DAF"/>
    <w:rsid w:val="0082019C"/>
    <w:rsid w:val="00820E39"/>
    <w:rsid w:val="00853A93"/>
    <w:rsid w:val="008A40EB"/>
    <w:rsid w:val="008C3907"/>
    <w:rsid w:val="008D087D"/>
    <w:rsid w:val="009011E2"/>
    <w:rsid w:val="009106E6"/>
    <w:rsid w:val="00910929"/>
    <w:rsid w:val="00923D3E"/>
    <w:rsid w:val="00926B41"/>
    <w:rsid w:val="0093061B"/>
    <w:rsid w:val="00943573"/>
    <w:rsid w:val="00955EA4"/>
    <w:rsid w:val="0096043B"/>
    <w:rsid w:val="00962ED2"/>
    <w:rsid w:val="00990539"/>
    <w:rsid w:val="00991D8E"/>
    <w:rsid w:val="009A269A"/>
    <w:rsid w:val="009B7274"/>
    <w:rsid w:val="009D3FAA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D66D6"/>
    <w:rsid w:val="00B1428D"/>
    <w:rsid w:val="00B27226"/>
    <w:rsid w:val="00B32AE9"/>
    <w:rsid w:val="00B361AD"/>
    <w:rsid w:val="00B42A0E"/>
    <w:rsid w:val="00B8096A"/>
    <w:rsid w:val="00B84DE9"/>
    <w:rsid w:val="00B85565"/>
    <w:rsid w:val="00B8750E"/>
    <w:rsid w:val="00BB15A7"/>
    <w:rsid w:val="00BE27A6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C5720"/>
    <w:rsid w:val="00CD20D0"/>
    <w:rsid w:val="00CF5837"/>
    <w:rsid w:val="00D10731"/>
    <w:rsid w:val="00D269D3"/>
    <w:rsid w:val="00D61234"/>
    <w:rsid w:val="00D83E7E"/>
    <w:rsid w:val="00DB1963"/>
    <w:rsid w:val="00DB39D0"/>
    <w:rsid w:val="00DF7B44"/>
    <w:rsid w:val="00E14AF4"/>
    <w:rsid w:val="00E25EFC"/>
    <w:rsid w:val="00E34236"/>
    <w:rsid w:val="00E46788"/>
    <w:rsid w:val="00E6603E"/>
    <w:rsid w:val="00E75815"/>
    <w:rsid w:val="00E77AB5"/>
    <w:rsid w:val="00E963F6"/>
    <w:rsid w:val="00EA66B0"/>
    <w:rsid w:val="00EB59E8"/>
    <w:rsid w:val="00ED1E44"/>
    <w:rsid w:val="00ED284C"/>
    <w:rsid w:val="00EF68D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5</Words>
  <Characters>883</Characters>
  <Application>Microsoft Office Word</Application>
  <DocSecurity>0</DocSecurity>
  <Lines>80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6</cp:revision>
  <cp:lastPrinted>2024-02-08T01:53:00Z</cp:lastPrinted>
  <dcterms:created xsi:type="dcterms:W3CDTF">2025-04-08T03:10:00Z</dcterms:created>
  <dcterms:modified xsi:type="dcterms:W3CDTF">2025-04-15T03:56:00Z</dcterms:modified>
</cp:coreProperties>
</file>